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68FC5004" w:rsidR="00785DE0" w:rsidRPr="00D04582" w:rsidRDefault="00E063C9" w:rsidP="001B26A8">
      <w:pPr>
        <w:spacing w:after="0"/>
        <w:ind w:left="270"/>
        <w:jc w:val="center"/>
        <w:rPr>
          <w:rFonts w:ascii="Arial" w:hAnsi="Arial" w:cs="Arial"/>
          <w:b/>
          <w:bCs/>
          <w:sz w:val="20"/>
          <w:szCs w:val="20"/>
        </w:rPr>
      </w:pPr>
      <w:r>
        <w:rPr>
          <w:rFonts w:ascii="Arial" w:hAnsi="Arial" w:cs="Arial"/>
          <w:b/>
          <w:bCs/>
          <w:sz w:val="20"/>
          <w:szCs w:val="20"/>
          <w:u w:val="single"/>
        </w:rPr>
        <w:t>Wednesday, February 18</w:t>
      </w:r>
      <w:r w:rsidR="0010002A">
        <w:rPr>
          <w:rFonts w:ascii="Arial" w:hAnsi="Arial" w:cs="Arial"/>
          <w:b/>
          <w:bCs/>
          <w:sz w:val="20"/>
          <w:szCs w:val="20"/>
          <w:u w:val="single"/>
        </w:rPr>
        <w:t>,</w:t>
      </w:r>
      <w:r w:rsidR="00DB1E21">
        <w:rPr>
          <w:rFonts w:ascii="Arial" w:hAnsi="Arial" w:cs="Arial"/>
          <w:b/>
          <w:bCs/>
          <w:sz w:val="20"/>
          <w:szCs w:val="20"/>
          <w:u w:val="single"/>
        </w:rPr>
        <w:t xml:space="preserve"> </w:t>
      </w:r>
      <w:r w:rsidR="00D04601">
        <w:rPr>
          <w:rFonts w:ascii="Arial" w:hAnsi="Arial" w:cs="Arial"/>
          <w:b/>
          <w:bCs/>
          <w:sz w:val="20"/>
          <w:szCs w:val="20"/>
          <w:u w:val="single"/>
        </w:rPr>
        <w:t>2026,</w:t>
      </w:r>
      <w:r w:rsidR="00F05C0C">
        <w:rPr>
          <w:rFonts w:ascii="Arial" w:hAnsi="Arial" w:cs="Arial"/>
          <w:b/>
          <w:bCs/>
          <w:sz w:val="20"/>
          <w:szCs w:val="20"/>
          <w:u w:val="single"/>
        </w:rPr>
        <w:t xml:space="preserve"> </w:t>
      </w:r>
      <w:r w:rsidR="00146C75">
        <w:rPr>
          <w:rFonts w:ascii="Arial" w:hAnsi="Arial" w:cs="Arial"/>
          <w:b/>
          <w:bCs/>
          <w:sz w:val="20"/>
          <w:szCs w:val="20"/>
          <w:u w:val="single"/>
        </w:rPr>
        <w:t>9:00</w:t>
      </w:r>
      <w:r w:rsidR="003A2E54">
        <w:rPr>
          <w:rFonts w:ascii="Arial" w:hAnsi="Arial" w:cs="Arial"/>
          <w:b/>
          <w:bCs/>
          <w:sz w:val="20"/>
          <w:szCs w:val="20"/>
          <w:u w:val="single"/>
        </w:rPr>
        <w:t xml:space="preserve"> </w:t>
      </w:r>
      <w:r w:rsidR="00BC5F8C">
        <w:rPr>
          <w:rFonts w:ascii="Arial" w:hAnsi="Arial" w:cs="Arial"/>
          <w:b/>
          <w:bCs/>
          <w:sz w:val="20"/>
          <w:szCs w:val="20"/>
          <w:u w:val="single"/>
        </w:rPr>
        <w:t>A</w:t>
      </w:r>
      <w:r w:rsidR="00830A55">
        <w:rPr>
          <w:rFonts w:ascii="Arial" w:hAnsi="Arial" w:cs="Arial"/>
          <w:b/>
          <w:bCs/>
          <w:sz w:val="20"/>
          <w:szCs w:val="20"/>
          <w:u w:val="single"/>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378AA976"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324F7557" w14:textId="4A561A49" w:rsidR="00344A7A" w:rsidRDefault="00444C73" w:rsidP="00E063C9">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w:t>
      </w:r>
      <w:r w:rsidR="00E063C9">
        <w:rPr>
          <w:rFonts w:asciiTheme="minorHAnsi" w:hAnsiTheme="minorHAnsi" w:cstheme="minorBidi"/>
        </w:rPr>
        <w:t xml:space="preserve">TID Amendments and Closures-Informational Zoom Call with Brian Roemer, Ehlers </w:t>
      </w:r>
    </w:p>
    <w:p w14:paraId="40AAE451" w14:textId="208FE273" w:rsidR="00832879" w:rsidRDefault="00D20842" w:rsidP="00583ECA">
      <w:pPr>
        <w:pStyle w:val="NoSpacing"/>
        <w:rPr>
          <w:rFonts w:asciiTheme="minorHAnsi" w:hAnsiTheme="minorHAnsi" w:cstheme="minorBidi"/>
        </w:rPr>
      </w:pPr>
      <w:r>
        <w:rPr>
          <w:rFonts w:asciiTheme="minorHAnsi" w:hAnsiTheme="minorHAnsi" w:cstheme="minorBidi"/>
        </w:rPr>
        <w:t xml:space="preserve">       </w:t>
      </w:r>
      <w:r w:rsidR="00DD20F5">
        <w:rPr>
          <w:rFonts w:asciiTheme="minorHAnsi" w:hAnsiTheme="minorHAnsi" w:cstheme="minorBidi"/>
        </w:rPr>
        <w:t xml:space="preserve">           </w:t>
      </w:r>
    </w:p>
    <w:p w14:paraId="6F125379" w14:textId="4FBE04A3" w:rsidR="00111D4E" w:rsidRDefault="00E063C9" w:rsidP="00E5763B">
      <w:pPr>
        <w:pStyle w:val="PlainText"/>
        <w:rPr>
          <w:rFonts w:asciiTheme="minorHAnsi" w:hAnsiTheme="minorHAnsi" w:cstheme="minorHAnsi"/>
        </w:rPr>
      </w:pPr>
      <w:r>
        <w:rPr>
          <w:rFonts w:asciiTheme="minorHAnsi" w:hAnsiTheme="minorHAnsi" w:cstheme="minorHAnsi"/>
        </w:rPr>
        <w:t>5</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9F3717">
        <w:rPr>
          <w:rFonts w:asciiTheme="minorHAnsi" w:hAnsiTheme="minorHAnsi" w:cstheme="minorHAnsi"/>
        </w:rPr>
        <w:t>/Updates</w:t>
      </w:r>
      <w:r w:rsidR="00A55644">
        <w:rPr>
          <w:rFonts w:asciiTheme="minorHAnsi" w:hAnsiTheme="minorHAnsi" w:cstheme="minorHAnsi"/>
        </w:rPr>
        <w:t xml:space="preserve"> – no action to be taken</w:t>
      </w:r>
      <w:r w:rsidR="004A636B">
        <w:rPr>
          <w:rFonts w:asciiTheme="minorHAnsi" w:hAnsiTheme="minorHAnsi" w:cstheme="minorHAnsi"/>
        </w:rPr>
        <w:t>.</w:t>
      </w:r>
    </w:p>
    <w:p w14:paraId="00FBFA63" w14:textId="3743DDF2" w:rsidR="00FD3E18" w:rsidRPr="00744FC2" w:rsidRDefault="009F3717" w:rsidP="00E5763B">
      <w:pPr>
        <w:pStyle w:val="PlainText"/>
        <w:rPr>
          <w:rFonts w:asciiTheme="minorHAnsi" w:hAnsiTheme="minorHAnsi" w:cstheme="minorHAnsi"/>
        </w:rPr>
      </w:pPr>
      <w:r>
        <w:rPr>
          <w:rFonts w:asciiTheme="minorHAnsi" w:hAnsiTheme="minorHAnsi" w:cstheme="minorHAnsi"/>
        </w:rPr>
        <w:t xml:space="preserve">      </w:t>
      </w:r>
    </w:p>
    <w:p w14:paraId="2B4D42BD" w14:textId="60FB3D3F" w:rsidR="006B5290" w:rsidRDefault="00E063C9" w:rsidP="00A26989">
      <w:pPr>
        <w:pStyle w:val="NoSpacing"/>
        <w:rPr>
          <w:rFonts w:asciiTheme="minorHAnsi" w:hAnsiTheme="minorHAnsi" w:cstheme="minorHAnsi"/>
        </w:rPr>
      </w:pPr>
      <w:r>
        <w:rPr>
          <w:rFonts w:asciiTheme="minorHAnsi" w:hAnsiTheme="minorHAnsi" w:cstheme="minorHAnsi"/>
        </w:rPr>
        <w:t>6</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w:t>
      </w:r>
      <w:r w:rsidR="00A26989">
        <w:rPr>
          <w:rFonts w:asciiTheme="minorHAnsi" w:hAnsiTheme="minorHAnsi" w:cstheme="minorHAnsi"/>
        </w:rPr>
        <w:t>e</w:t>
      </w:r>
    </w:p>
    <w:p w14:paraId="41858623" w14:textId="5E7B6144" w:rsidR="00D20842" w:rsidRDefault="00A26989" w:rsidP="00583ECA">
      <w:pPr>
        <w:pStyle w:val="NoSpacing"/>
        <w:rPr>
          <w:rFonts w:asciiTheme="minorHAnsi" w:hAnsiTheme="minorHAnsi" w:cstheme="minorHAnsi"/>
        </w:rPr>
      </w:pPr>
      <w:r>
        <w:rPr>
          <w:rFonts w:asciiTheme="minorHAnsi" w:hAnsiTheme="minorHAnsi" w:cstheme="minorHAnsi"/>
        </w:rPr>
        <w:t xml:space="preserve">        </w:t>
      </w:r>
      <w:r w:rsidR="006B5290">
        <w:rPr>
          <w:rFonts w:asciiTheme="minorHAnsi" w:hAnsiTheme="minorHAnsi" w:cstheme="minorHAnsi"/>
        </w:rPr>
        <w:t>web site upgrade</w:t>
      </w:r>
      <w:r w:rsidR="005C3B64">
        <w:rPr>
          <w:rFonts w:asciiTheme="minorHAnsi" w:hAnsiTheme="minorHAnsi" w:cstheme="minorHAnsi"/>
        </w:rPr>
        <w:t xml:space="preserve"> update</w:t>
      </w:r>
    </w:p>
    <w:p w14:paraId="1C064640" w14:textId="77777777" w:rsidR="00A51C9F" w:rsidRDefault="00A51C9F" w:rsidP="00583ECA">
      <w:pPr>
        <w:pStyle w:val="NoSpacing"/>
        <w:rPr>
          <w:rFonts w:asciiTheme="minorHAnsi" w:hAnsiTheme="minorHAnsi" w:cstheme="minorHAnsi"/>
        </w:rPr>
      </w:pPr>
    </w:p>
    <w:p w14:paraId="36DE1657" w14:textId="0A79562A" w:rsidR="004F06C3" w:rsidRPr="00F823BA" w:rsidRDefault="003058A3" w:rsidP="00583ECA">
      <w:pPr>
        <w:pStyle w:val="NoSpacing"/>
        <w:rPr>
          <w:rFonts w:asciiTheme="minorHAnsi" w:hAnsiTheme="minorHAnsi" w:cstheme="minorHAnsi"/>
        </w:rPr>
      </w:pPr>
      <w:r>
        <w:rPr>
          <w:rFonts w:asciiTheme="minorHAnsi" w:hAnsiTheme="minorHAnsi" w:cstheme="minorHAnsi"/>
        </w:rPr>
        <w:t xml:space="preserve">        </w:t>
      </w:r>
    </w:p>
    <w:p w14:paraId="430F3B27" w14:textId="6AA55D66" w:rsidR="0002501A" w:rsidRPr="00FA5FA2" w:rsidRDefault="00E063C9" w:rsidP="00A70715">
      <w:pPr>
        <w:pStyle w:val="NoSpacing"/>
        <w:tabs>
          <w:tab w:val="left" w:pos="360"/>
        </w:tabs>
        <w:rPr>
          <w:rFonts w:asciiTheme="minorHAnsi" w:hAnsiTheme="minorHAnsi" w:cstheme="minorHAnsi"/>
        </w:rPr>
      </w:pPr>
      <w:r>
        <w:rPr>
          <w:rFonts w:asciiTheme="minorHAnsi" w:hAnsiTheme="minorHAnsi" w:cstheme="minorHAnsi"/>
        </w:rPr>
        <w:t>7</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0EBFAE2E" w14:textId="77777777" w:rsidR="00AF13A9" w:rsidRDefault="00AF13A9" w:rsidP="00583ECA">
      <w:pPr>
        <w:pStyle w:val="NoSpacing"/>
        <w:rPr>
          <w:rFonts w:asciiTheme="minorHAnsi" w:hAnsiTheme="minorHAnsi" w:cstheme="minorHAnsi"/>
          <w:sz w:val="20"/>
          <w:szCs w:val="20"/>
        </w:rPr>
      </w:pPr>
    </w:p>
    <w:p w14:paraId="44503241" w14:textId="77777777" w:rsidR="00AF13A9" w:rsidRDefault="00AF13A9"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F462F4"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F462F4" w:rsidP="00DC37F9">
      <w:pPr>
        <w:pStyle w:val="NoSpacing"/>
      </w:pPr>
      <w:r>
        <w:rPr>
          <w:noProof/>
        </w:rPr>
        <w:pict w14:anchorId="0452BEFB">
          <v:rect id="_x0000_i1026" style="width:0;height:1.5pt" o:hralign="center" o:hrstd="t" o:hr="t" fillcolor="#a0a0a0" stroked="f"/>
        </w:pict>
      </w:r>
    </w:p>
    <w:p w14:paraId="1E54BE24" w14:textId="37D6112A"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D04601">
        <w:t>02/</w:t>
      </w:r>
      <w:r w:rsidR="00E063C9">
        <w:t>18</w:t>
      </w:r>
      <w:r w:rsidR="00D04601">
        <w:t>/2026</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E64"/>
    <w:rsid w:val="0002303D"/>
    <w:rsid w:val="0002501A"/>
    <w:rsid w:val="000270B2"/>
    <w:rsid w:val="00027461"/>
    <w:rsid w:val="000304B2"/>
    <w:rsid w:val="00030A38"/>
    <w:rsid w:val="00030E7B"/>
    <w:rsid w:val="00031EBD"/>
    <w:rsid w:val="00032209"/>
    <w:rsid w:val="0003393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853"/>
    <w:rsid w:val="00057F3D"/>
    <w:rsid w:val="00060642"/>
    <w:rsid w:val="000634DD"/>
    <w:rsid w:val="00063FBF"/>
    <w:rsid w:val="00064C85"/>
    <w:rsid w:val="0006627D"/>
    <w:rsid w:val="0006649B"/>
    <w:rsid w:val="000670C1"/>
    <w:rsid w:val="000679FE"/>
    <w:rsid w:val="00070B33"/>
    <w:rsid w:val="00071C27"/>
    <w:rsid w:val="0007251D"/>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A6930"/>
    <w:rsid w:val="000B0DA6"/>
    <w:rsid w:val="000B0F44"/>
    <w:rsid w:val="000B1BC6"/>
    <w:rsid w:val="000B202B"/>
    <w:rsid w:val="000B2C38"/>
    <w:rsid w:val="000B36AE"/>
    <w:rsid w:val="000B3B3E"/>
    <w:rsid w:val="000B3FDA"/>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19A7"/>
    <w:rsid w:val="000E2184"/>
    <w:rsid w:val="000E24FF"/>
    <w:rsid w:val="000E29B0"/>
    <w:rsid w:val="000E2B17"/>
    <w:rsid w:val="000E2DEE"/>
    <w:rsid w:val="000E3C9F"/>
    <w:rsid w:val="000E5913"/>
    <w:rsid w:val="000E64F3"/>
    <w:rsid w:val="000E6FFB"/>
    <w:rsid w:val="000F08D8"/>
    <w:rsid w:val="000F2E72"/>
    <w:rsid w:val="000F311D"/>
    <w:rsid w:val="000F35BD"/>
    <w:rsid w:val="000F47B0"/>
    <w:rsid w:val="000F4FD7"/>
    <w:rsid w:val="000F534F"/>
    <w:rsid w:val="000F5C55"/>
    <w:rsid w:val="000F6286"/>
    <w:rsid w:val="000F63F3"/>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17A86"/>
    <w:rsid w:val="001200F3"/>
    <w:rsid w:val="00122473"/>
    <w:rsid w:val="001225A7"/>
    <w:rsid w:val="00122899"/>
    <w:rsid w:val="00122E9F"/>
    <w:rsid w:val="00122F55"/>
    <w:rsid w:val="00124BA0"/>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E0F"/>
    <w:rsid w:val="00146864"/>
    <w:rsid w:val="00146C75"/>
    <w:rsid w:val="00146CC1"/>
    <w:rsid w:val="00147F6B"/>
    <w:rsid w:val="0015007D"/>
    <w:rsid w:val="0015067C"/>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8F"/>
    <w:rsid w:val="00171DF0"/>
    <w:rsid w:val="00173252"/>
    <w:rsid w:val="001737A3"/>
    <w:rsid w:val="001745B9"/>
    <w:rsid w:val="00174941"/>
    <w:rsid w:val="0017503E"/>
    <w:rsid w:val="001751A5"/>
    <w:rsid w:val="00175BBD"/>
    <w:rsid w:val="00176024"/>
    <w:rsid w:val="001764C6"/>
    <w:rsid w:val="001770F4"/>
    <w:rsid w:val="00181022"/>
    <w:rsid w:val="00181D73"/>
    <w:rsid w:val="00184AF6"/>
    <w:rsid w:val="00184CC5"/>
    <w:rsid w:val="0018558E"/>
    <w:rsid w:val="00187202"/>
    <w:rsid w:val="00187922"/>
    <w:rsid w:val="001904EF"/>
    <w:rsid w:val="00191600"/>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16C"/>
    <w:rsid w:val="001A5C04"/>
    <w:rsid w:val="001A611E"/>
    <w:rsid w:val="001A620B"/>
    <w:rsid w:val="001A6FD5"/>
    <w:rsid w:val="001B05EF"/>
    <w:rsid w:val="001B1260"/>
    <w:rsid w:val="001B1508"/>
    <w:rsid w:val="001B26A8"/>
    <w:rsid w:val="001B27BD"/>
    <w:rsid w:val="001B3A5F"/>
    <w:rsid w:val="001B5368"/>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4A14"/>
    <w:rsid w:val="001D71AE"/>
    <w:rsid w:val="001E1370"/>
    <w:rsid w:val="001E1911"/>
    <w:rsid w:val="001E2837"/>
    <w:rsid w:val="001E3D7D"/>
    <w:rsid w:val="001E3FA1"/>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8E1"/>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047B"/>
    <w:rsid w:val="00271BE7"/>
    <w:rsid w:val="00272892"/>
    <w:rsid w:val="00273165"/>
    <w:rsid w:val="002742E3"/>
    <w:rsid w:val="002746A9"/>
    <w:rsid w:val="00274796"/>
    <w:rsid w:val="00274921"/>
    <w:rsid w:val="002765A6"/>
    <w:rsid w:val="00276673"/>
    <w:rsid w:val="0027667C"/>
    <w:rsid w:val="0027697C"/>
    <w:rsid w:val="00276BC4"/>
    <w:rsid w:val="00277664"/>
    <w:rsid w:val="00280448"/>
    <w:rsid w:val="00280FE5"/>
    <w:rsid w:val="00281270"/>
    <w:rsid w:val="002831A5"/>
    <w:rsid w:val="002849BB"/>
    <w:rsid w:val="00285461"/>
    <w:rsid w:val="00285ECC"/>
    <w:rsid w:val="002878FA"/>
    <w:rsid w:val="002930B2"/>
    <w:rsid w:val="00293175"/>
    <w:rsid w:val="00294A71"/>
    <w:rsid w:val="00294EF7"/>
    <w:rsid w:val="002976A7"/>
    <w:rsid w:val="002A120C"/>
    <w:rsid w:val="002A2052"/>
    <w:rsid w:val="002A27AD"/>
    <w:rsid w:val="002A6B21"/>
    <w:rsid w:val="002B0279"/>
    <w:rsid w:val="002B119A"/>
    <w:rsid w:val="002B18C7"/>
    <w:rsid w:val="002B1B89"/>
    <w:rsid w:val="002B2219"/>
    <w:rsid w:val="002B40C1"/>
    <w:rsid w:val="002B4DF6"/>
    <w:rsid w:val="002B50D5"/>
    <w:rsid w:val="002B59DB"/>
    <w:rsid w:val="002B5AE7"/>
    <w:rsid w:val="002B7CBE"/>
    <w:rsid w:val="002C0B7A"/>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4AE"/>
    <w:rsid w:val="002E0B90"/>
    <w:rsid w:val="002E1DBE"/>
    <w:rsid w:val="002E1EDF"/>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489B"/>
    <w:rsid w:val="002F6B89"/>
    <w:rsid w:val="002F73EF"/>
    <w:rsid w:val="002F77B8"/>
    <w:rsid w:val="00300271"/>
    <w:rsid w:val="00300A08"/>
    <w:rsid w:val="00300B25"/>
    <w:rsid w:val="00302531"/>
    <w:rsid w:val="0030301B"/>
    <w:rsid w:val="0030410B"/>
    <w:rsid w:val="00304844"/>
    <w:rsid w:val="003051AF"/>
    <w:rsid w:val="003058A3"/>
    <w:rsid w:val="00305924"/>
    <w:rsid w:val="00305DD7"/>
    <w:rsid w:val="00305E0D"/>
    <w:rsid w:val="00305F36"/>
    <w:rsid w:val="0030719E"/>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42F0"/>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281"/>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2F2"/>
    <w:rsid w:val="0039096B"/>
    <w:rsid w:val="003909B9"/>
    <w:rsid w:val="00392066"/>
    <w:rsid w:val="00392C14"/>
    <w:rsid w:val="003941F3"/>
    <w:rsid w:val="00394BB7"/>
    <w:rsid w:val="003960E4"/>
    <w:rsid w:val="003964CC"/>
    <w:rsid w:val="00396EBD"/>
    <w:rsid w:val="00397222"/>
    <w:rsid w:val="003A0C55"/>
    <w:rsid w:val="003A0DE9"/>
    <w:rsid w:val="003A12BB"/>
    <w:rsid w:val="003A2E54"/>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2731B"/>
    <w:rsid w:val="00430519"/>
    <w:rsid w:val="004312BD"/>
    <w:rsid w:val="00431746"/>
    <w:rsid w:val="004320A7"/>
    <w:rsid w:val="004325C6"/>
    <w:rsid w:val="0043335A"/>
    <w:rsid w:val="004334B0"/>
    <w:rsid w:val="004335B3"/>
    <w:rsid w:val="004336EB"/>
    <w:rsid w:val="004337BC"/>
    <w:rsid w:val="00433B77"/>
    <w:rsid w:val="00434689"/>
    <w:rsid w:val="004356C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1F8E"/>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6765"/>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66B"/>
    <w:rsid w:val="004C3C72"/>
    <w:rsid w:val="004C54D2"/>
    <w:rsid w:val="004C66B7"/>
    <w:rsid w:val="004C7543"/>
    <w:rsid w:val="004C7B20"/>
    <w:rsid w:val="004D0C6B"/>
    <w:rsid w:val="004D0F29"/>
    <w:rsid w:val="004D119A"/>
    <w:rsid w:val="004D2659"/>
    <w:rsid w:val="004D4E34"/>
    <w:rsid w:val="004D53F8"/>
    <w:rsid w:val="004E014B"/>
    <w:rsid w:val="004E023E"/>
    <w:rsid w:val="004E0A97"/>
    <w:rsid w:val="004E1E04"/>
    <w:rsid w:val="004E2326"/>
    <w:rsid w:val="004E37B2"/>
    <w:rsid w:val="004E6524"/>
    <w:rsid w:val="004E7D86"/>
    <w:rsid w:val="004E7E1A"/>
    <w:rsid w:val="004F06C3"/>
    <w:rsid w:val="004F25AE"/>
    <w:rsid w:val="004F3B4B"/>
    <w:rsid w:val="004F3E45"/>
    <w:rsid w:val="004F4B61"/>
    <w:rsid w:val="004F4E5C"/>
    <w:rsid w:val="004F6ADA"/>
    <w:rsid w:val="004F7B7A"/>
    <w:rsid w:val="00500036"/>
    <w:rsid w:val="00500F0C"/>
    <w:rsid w:val="00505F53"/>
    <w:rsid w:val="0050716A"/>
    <w:rsid w:val="005073AC"/>
    <w:rsid w:val="00507487"/>
    <w:rsid w:val="00507C16"/>
    <w:rsid w:val="00510A25"/>
    <w:rsid w:val="00510A89"/>
    <w:rsid w:val="00511BB8"/>
    <w:rsid w:val="00512B77"/>
    <w:rsid w:val="005135B7"/>
    <w:rsid w:val="00513E9A"/>
    <w:rsid w:val="00514045"/>
    <w:rsid w:val="00514B3C"/>
    <w:rsid w:val="005158CE"/>
    <w:rsid w:val="00515CF9"/>
    <w:rsid w:val="00516774"/>
    <w:rsid w:val="00520648"/>
    <w:rsid w:val="0052171E"/>
    <w:rsid w:val="00522934"/>
    <w:rsid w:val="005232D3"/>
    <w:rsid w:val="005233B6"/>
    <w:rsid w:val="00523E21"/>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10D0"/>
    <w:rsid w:val="00542BDB"/>
    <w:rsid w:val="00543FA1"/>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5BA"/>
    <w:rsid w:val="00556B1D"/>
    <w:rsid w:val="00557981"/>
    <w:rsid w:val="00557D57"/>
    <w:rsid w:val="005602AC"/>
    <w:rsid w:val="00560390"/>
    <w:rsid w:val="00561671"/>
    <w:rsid w:val="005621A4"/>
    <w:rsid w:val="00562309"/>
    <w:rsid w:val="00563876"/>
    <w:rsid w:val="00564393"/>
    <w:rsid w:val="00564472"/>
    <w:rsid w:val="005645B0"/>
    <w:rsid w:val="0056584D"/>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55F"/>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4521"/>
    <w:rsid w:val="005A466C"/>
    <w:rsid w:val="005A622F"/>
    <w:rsid w:val="005A633F"/>
    <w:rsid w:val="005A6689"/>
    <w:rsid w:val="005A6D17"/>
    <w:rsid w:val="005A7216"/>
    <w:rsid w:val="005A7284"/>
    <w:rsid w:val="005A75C4"/>
    <w:rsid w:val="005B0FAD"/>
    <w:rsid w:val="005B4A26"/>
    <w:rsid w:val="005B4AB4"/>
    <w:rsid w:val="005B4BFD"/>
    <w:rsid w:val="005B4D5B"/>
    <w:rsid w:val="005B521D"/>
    <w:rsid w:val="005B707F"/>
    <w:rsid w:val="005B78E4"/>
    <w:rsid w:val="005C08BB"/>
    <w:rsid w:val="005C1CEC"/>
    <w:rsid w:val="005C1FB2"/>
    <w:rsid w:val="005C2BFE"/>
    <w:rsid w:val="005C2F52"/>
    <w:rsid w:val="005C3B64"/>
    <w:rsid w:val="005C3E5B"/>
    <w:rsid w:val="005C3FB4"/>
    <w:rsid w:val="005C422D"/>
    <w:rsid w:val="005C579F"/>
    <w:rsid w:val="005C642B"/>
    <w:rsid w:val="005C6F1A"/>
    <w:rsid w:val="005C76B6"/>
    <w:rsid w:val="005D12DC"/>
    <w:rsid w:val="005D1463"/>
    <w:rsid w:val="005D15A6"/>
    <w:rsid w:val="005D33FD"/>
    <w:rsid w:val="005D4347"/>
    <w:rsid w:val="005D5203"/>
    <w:rsid w:val="005D5416"/>
    <w:rsid w:val="005D5428"/>
    <w:rsid w:val="005D5BEC"/>
    <w:rsid w:val="005D6520"/>
    <w:rsid w:val="005D66BE"/>
    <w:rsid w:val="005D7E7A"/>
    <w:rsid w:val="005E0141"/>
    <w:rsid w:val="005E01A2"/>
    <w:rsid w:val="005E08F8"/>
    <w:rsid w:val="005E0F35"/>
    <w:rsid w:val="005E16EF"/>
    <w:rsid w:val="005E26EC"/>
    <w:rsid w:val="005E302E"/>
    <w:rsid w:val="005E447B"/>
    <w:rsid w:val="005E482D"/>
    <w:rsid w:val="005E4D86"/>
    <w:rsid w:val="005E5153"/>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5F78EC"/>
    <w:rsid w:val="00602A2E"/>
    <w:rsid w:val="00602AD3"/>
    <w:rsid w:val="00603FF5"/>
    <w:rsid w:val="006057F8"/>
    <w:rsid w:val="006071C7"/>
    <w:rsid w:val="00610C3F"/>
    <w:rsid w:val="00610F87"/>
    <w:rsid w:val="00611246"/>
    <w:rsid w:val="00611E5A"/>
    <w:rsid w:val="00613353"/>
    <w:rsid w:val="00613459"/>
    <w:rsid w:val="0061462D"/>
    <w:rsid w:val="006156CF"/>
    <w:rsid w:val="00616E35"/>
    <w:rsid w:val="00617F5A"/>
    <w:rsid w:val="00620963"/>
    <w:rsid w:val="00621392"/>
    <w:rsid w:val="00621675"/>
    <w:rsid w:val="00623396"/>
    <w:rsid w:val="00623C81"/>
    <w:rsid w:val="00626F12"/>
    <w:rsid w:val="00627B8D"/>
    <w:rsid w:val="00627DFD"/>
    <w:rsid w:val="006338B1"/>
    <w:rsid w:val="00634B93"/>
    <w:rsid w:val="00635596"/>
    <w:rsid w:val="00635D5D"/>
    <w:rsid w:val="00635F40"/>
    <w:rsid w:val="00637CA4"/>
    <w:rsid w:val="0064124A"/>
    <w:rsid w:val="00641946"/>
    <w:rsid w:val="00642463"/>
    <w:rsid w:val="006445D2"/>
    <w:rsid w:val="00645C01"/>
    <w:rsid w:val="00646159"/>
    <w:rsid w:val="006468D0"/>
    <w:rsid w:val="006472D1"/>
    <w:rsid w:val="0064761E"/>
    <w:rsid w:val="006507CC"/>
    <w:rsid w:val="00653403"/>
    <w:rsid w:val="00654995"/>
    <w:rsid w:val="006549D2"/>
    <w:rsid w:val="00655B6D"/>
    <w:rsid w:val="006561C7"/>
    <w:rsid w:val="006571B7"/>
    <w:rsid w:val="006575D5"/>
    <w:rsid w:val="006576BF"/>
    <w:rsid w:val="00661749"/>
    <w:rsid w:val="00662E54"/>
    <w:rsid w:val="006630F3"/>
    <w:rsid w:val="00663CC9"/>
    <w:rsid w:val="00664938"/>
    <w:rsid w:val="00667D5F"/>
    <w:rsid w:val="00671A63"/>
    <w:rsid w:val="00672A3A"/>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68B0"/>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290"/>
    <w:rsid w:val="006B5F80"/>
    <w:rsid w:val="006B6729"/>
    <w:rsid w:val="006B715D"/>
    <w:rsid w:val="006C0763"/>
    <w:rsid w:val="006C123A"/>
    <w:rsid w:val="006C2197"/>
    <w:rsid w:val="006C317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0D11"/>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2513"/>
    <w:rsid w:val="00733008"/>
    <w:rsid w:val="00734676"/>
    <w:rsid w:val="00735866"/>
    <w:rsid w:val="007369E9"/>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0A8"/>
    <w:rsid w:val="00756676"/>
    <w:rsid w:val="007572C6"/>
    <w:rsid w:val="0076129C"/>
    <w:rsid w:val="00762072"/>
    <w:rsid w:val="00762448"/>
    <w:rsid w:val="007637F8"/>
    <w:rsid w:val="0076537A"/>
    <w:rsid w:val="00765CA1"/>
    <w:rsid w:val="007669FC"/>
    <w:rsid w:val="007675B6"/>
    <w:rsid w:val="007701D9"/>
    <w:rsid w:val="0077073C"/>
    <w:rsid w:val="0077152E"/>
    <w:rsid w:val="00773E6E"/>
    <w:rsid w:val="007740CD"/>
    <w:rsid w:val="007740E2"/>
    <w:rsid w:val="007750C2"/>
    <w:rsid w:val="00775678"/>
    <w:rsid w:val="00776A22"/>
    <w:rsid w:val="0077715A"/>
    <w:rsid w:val="00784030"/>
    <w:rsid w:val="00785173"/>
    <w:rsid w:val="00785DE0"/>
    <w:rsid w:val="00785F90"/>
    <w:rsid w:val="00786804"/>
    <w:rsid w:val="00786CE1"/>
    <w:rsid w:val="007950E4"/>
    <w:rsid w:val="00796404"/>
    <w:rsid w:val="007A0421"/>
    <w:rsid w:val="007A10F8"/>
    <w:rsid w:val="007A16B4"/>
    <w:rsid w:val="007A1929"/>
    <w:rsid w:val="007A25E8"/>
    <w:rsid w:val="007A2D03"/>
    <w:rsid w:val="007A2D3E"/>
    <w:rsid w:val="007A3709"/>
    <w:rsid w:val="007A3986"/>
    <w:rsid w:val="007A3A54"/>
    <w:rsid w:val="007A3E99"/>
    <w:rsid w:val="007A4EAA"/>
    <w:rsid w:val="007A4FB7"/>
    <w:rsid w:val="007A503A"/>
    <w:rsid w:val="007A69AF"/>
    <w:rsid w:val="007B0283"/>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182"/>
    <w:rsid w:val="007C4AAC"/>
    <w:rsid w:val="007C5005"/>
    <w:rsid w:val="007D0EB4"/>
    <w:rsid w:val="007D1153"/>
    <w:rsid w:val="007D136A"/>
    <w:rsid w:val="007D1D89"/>
    <w:rsid w:val="007D2721"/>
    <w:rsid w:val="007D35E0"/>
    <w:rsid w:val="007D385F"/>
    <w:rsid w:val="007D3EC0"/>
    <w:rsid w:val="007D3FD2"/>
    <w:rsid w:val="007D4093"/>
    <w:rsid w:val="007D5103"/>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0E5"/>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74E"/>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0E1C"/>
    <w:rsid w:val="0085260F"/>
    <w:rsid w:val="0085274B"/>
    <w:rsid w:val="00852D68"/>
    <w:rsid w:val="00853F34"/>
    <w:rsid w:val="00853FCE"/>
    <w:rsid w:val="00854D10"/>
    <w:rsid w:val="00854E35"/>
    <w:rsid w:val="008557E6"/>
    <w:rsid w:val="00856FE9"/>
    <w:rsid w:val="00857E07"/>
    <w:rsid w:val="00857EC8"/>
    <w:rsid w:val="00860CBE"/>
    <w:rsid w:val="008614D8"/>
    <w:rsid w:val="00861D87"/>
    <w:rsid w:val="008627FD"/>
    <w:rsid w:val="008629CE"/>
    <w:rsid w:val="0086320D"/>
    <w:rsid w:val="008633CA"/>
    <w:rsid w:val="00864256"/>
    <w:rsid w:val="00864954"/>
    <w:rsid w:val="00864B20"/>
    <w:rsid w:val="00864B5A"/>
    <w:rsid w:val="00865913"/>
    <w:rsid w:val="00865F5F"/>
    <w:rsid w:val="008660BA"/>
    <w:rsid w:val="0086751B"/>
    <w:rsid w:val="00870211"/>
    <w:rsid w:val="00871988"/>
    <w:rsid w:val="00872114"/>
    <w:rsid w:val="008722C7"/>
    <w:rsid w:val="0087261F"/>
    <w:rsid w:val="00873560"/>
    <w:rsid w:val="00874A5A"/>
    <w:rsid w:val="00875C13"/>
    <w:rsid w:val="00875C1D"/>
    <w:rsid w:val="00875F86"/>
    <w:rsid w:val="00876435"/>
    <w:rsid w:val="00876FDB"/>
    <w:rsid w:val="008772F7"/>
    <w:rsid w:val="008833A3"/>
    <w:rsid w:val="00885066"/>
    <w:rsid w:val="0088558B"/>
    <w:rsid w:val="00885A1E"/>
    <w:rsid w:val="0088663C"/>
    <w:rsid w:val="00887F88"/>
    <w:rsid w:val="008905ED"/>
    <w:rsid w:val="0089093B"/>
    <w:rsid w:val="0089273E"/>
    <w:rsid w:val="00892DDC"/>
    <w:rsid w:val="008932E5"/>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A676A"/>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3C1"/>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1E7"/>
    <w:rsid w:val="00936873"/>
    <w:rsid w:val="00937453"/>
    <w:rsid w:val="009414F8"/>
    <w:rsid w:val="00941EF0"/>
    <w:rsid w:val="0094228F"/>
    <w:rsid w:val="0094293C"/>
    <w:rsid w:val="00942F3F"/>
    <w:rsid w:val="009453DC"/>
    <w:rsid w:val="00945A1F"/>
    <w:rsid w:val="00946E5D"/>
    <w:rsid w:val="00947ABF"/>
    <w:rsid w:val="00950A9E"/>
    <w:rsid w:val="009511C0"/>
    <w:rsid w:val="009533B5"/>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21FA"/>
    <w:rsid w:val="009824D2"/>
    <w:rsid w:val="009836DC"/>
    <w:rsid w:val="00986F6F"/>
    <w:rsid w:val="00987BC7"/>
    <w:rsid w:val="00992116"/>
    <w:rsid w:val="00992CFE"/>
    <w:rsid w:val="0099369F"/>
    <w:rsid w:val="009943EC"/>
    <w:rsid w:val="00994F25"/>
    <w:rsid w:val="0099575B"/>
    <w:rsid w:val="009960D7"/>
    <w:rsid w:val="0099681A"/>
    <w:rsid w:val="00996CFB"/>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3BD8"/>
    <w:rsid w:val="009C494D"/>
    <w:rsid w:val="009C4D71"/>
    <w:rsid w:val="009C5192"/>
    <w:rsid w:val="009C5E2E"/>
    <w:rsid w:val="009C6FEA"/>
    <w:rsid w:val="009C77E4"/>
    <w:rsid w:val="009D0760"/>
    <w:rsid w:val="009D0A01"/>
    <w:rsid w:val="009D1178"/>
    <w:rsid w:val="009D2B90"/>
    <w:rsid w:val="009D3DA8"/>
    <w:rsid w:val="009D4A31"/>
    <w:rsid w:val="009D5C27"/>
    <w:rsid w:val="009D6D65"/>
    <w:rsid w:val="009D72E0"/>
    <w:rsid w:val="009D742F"/>
    <w:rsid w:val="009E0442"/>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717"/>
    <w:rsid w:val="009F3A68"/>
    <w:rsid w:val="009F4DEC"/>
    <w:rsid w:val="009F5B7A"/>
    <w:rsid w:val="009F6079"/>
    <w:rsid w:val="009F6B33"/>
    <w:rsid w:val="009F77B4"/>
    <w:rsid w:val="00A00218"/>
    <w:rsid w:val="00A00EBA"/>
    <w:rsid w:val="00A01145"/>
    <w:rsid w:val="00A02A87"/>
    <w:rsid w:val="00A02C98"/>
    <w:rsid w:val="00A030DF"/>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6989"/>
    <w:rsid w:val="00A27361"/>
    <w:rsid w:val="00A313F2"/>
    <w:rsid w:val="00A31434"/>
    <w:rsid w:val="00A32135"/>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3B9D"/>
    <w:rsid w:val="00A4447F"/>
    <w:rsid w:val="00A46403"/>
    <w:rsid w:val="00A4776F"/>
    <w:rsid w:val="00A47B69"/>
    <w:rsid w:val="00A50811"/>
    <w:rsid w:val="00A51156"/>
    <w:rsid w:val="00A51C9F"/>
    <w:rsid w:val="00A5257D"/>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67C5F"/>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4688"/>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3E6"/>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3A9"/>
    <w:rsid w:val="00AF16E5"/>
    <w:rsid w:val="00AF17C8"/>
    <w:rsid w:val="00AF1EAD"/>
    <w:rsid w:val="00AF2391"/>
    <w:rsid w:val="00AF2A0F"/>
    <w:rsid w:val="00AF32B4"/>
    <w:rsid w:val="00AF3998"/>
    <w:rsid w:val="00AF3AB2"/>
    <w:rsid w:val="00AF5582"/>
    <w:rsid w:val="00AF588F"/>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0C92"/>
    <w:rsid w:val="00B212DB"/>
    <w:rsid w:val="00B21A26"/>
    <w:rsid w:val="00B21F8B"/>
    <w:rsid w:val="00B21FCB"/>
    <w:rsid w:val="00B22E79"/>
    <w:rsid w:val="00B2372D"/>
    <w:rsid w:val="00B23C2B"/>
    <w:rsid w:val="00B23CE8"/>
    <w:rsid w:val="00B23F5A"/>
    <w:rsid w:val="00B25AB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88"/>
    <w:rsid w:val="00B451ED"/>
    <w:rsid w:val="00B465B0"/>
    <w:rsid w:val="00B473DF"/>
    <w:rsid w:val="00B47928"/>
    <w:rsid w:val="00B4793B"/>
    <w:rsid w:val="00B47DE3"/>
    <w:rsid w:val="00B504DA"/>
    <w:rsid w:val="00B51E70"/>
    <w:rsid w:val="00B522AF"/>
    <w:rsid w:val="00B526BE"/>
    <w:rsid w:val="00B531D5"/>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6CF"/>
    <w:rsid w:val="00B71823"/>
    <w:rsid w:val="00B71D36"/>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6D"/>
    <w:rsid w:val="00BA04C6"/>
    <w:rsid w:val="00BA09E1"/>
    <w:rsid w:val="00BA0E1C"/>
    <w:rsid w:val="00BA1506"/>
    <w:rsid w:val="00BA31B2"/>
    <w:rsid w:val="00BA334B"/>
    <w:rsid w:val="00BA47E5"/>
    <w:rsid w:val="00BA48E6"/>
    <w:rsid w:val="00BA499B"/>
    <w:rsid w:val="00BA50AD"/>
    <w:rsid w:val="00BA5F5B"/>
    <w:rsid w:val="00BA6118"/>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5F8C"/>
    <w:rsid w:val="00BC680D"/>
    <w:rsid w:val="00BC6CA8"/>
    <w:rsid w:val="00BC74E4"/>
    <w:rsid w:val="00BC74FA"/>
    <w:rsid w:val="00BC7A04"/>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FBB"/>
    <w:rsid w:val="00BF51B0"/>
    <w:rsid w:val="00BF5CDF"/>
    <w:rsid w:val="00BF60C9"/>
    <w:rsid w:val="00BF6F15"/>
    <w:rsid w:val="00C0080C"/>
    <w:rsid w:val="00C014F9"/>
    <w:rsid w:val="00C02D98"/>
    <w:rsid w:val="00C02FAB"/>
    <w:rsid w:val="00C03B56"/>
    <w:rsid w:val="00C0773D"/>
    <w:rsid w:val="00C07E93"/>
    <w:rsid w:val="00C1103B"/>
    <w:rsid w:val="00C14704"/>
    <w:rsid w:val="00C14F9F"/>
    <w:rsid w:val="00C15DE5"/>
    <w:rsid w:val="00C1661C"/>
    <w:rsid w:val="00C1693C"/>
    <w:rsid w:val="00C179CC"/>
    <w:rsid w:val="00C2149B"/>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787"/>
    <w:rsid w:val="00C449DB"/>
    <w:rsid w:val="00C47159"/>
    <w:rsid w:val="00C4775B"/>
    <w:rsid w:val="00C47D1D"/>
    <w:rsid w:val="00C47DA6"/>
    <w:rsid w:val="00C50B07"/>
    <w:rsid w:val="00C52107"/>
    <w:rsid w:val="00C53CD2"/>
    <w:rsid w:val="00C555E5"/>
    <w:rsid w:val="00C55AEB"/>
    <w:rsid w:val="00C5663E"/>
    <w:rsid w:val="00C56AB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4D57"/>
    <w:rsid w:val="00C859FF"/>
    <w:rsid w:val="00C86543"/>
    <w:rsid w:val="00C90242"/>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B6B91"/>
    <w:rsid w:val="00CC02A4"/>
    <w:rsid w:val="00CC0FCD"/>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4415"/>
    <w:rsid w:val="00CF47FF"/>
    <w:rsid w:val="00CF4DBF"/>
    <w:rsid w:val="00CF4F76"/>
    <w:rsid w:val="00CF6281"/>
    <w:rsid w:val="00CF745E"/>
    <w:rsid w:val="00CF7A90"/>
    <w:rsid w:val="00D02D37"/>
    <w:rsid w:val="00D039FB"/>
    <w:rsid w:val="00D04582"/>
    <w:rsid w:val="00D04601"/>
    <w:rsid w:val="00D0529B"/>
    <w:rsid w:val="00D052E7"/>
    <w:rsid w:val="00D06095"/>
    <w:rsid w:val="00D06497"/>
    <w:rsid w:val="00D07028"/>
    <w:rsid w:val="00D0775E"/>
    <w:rsid w:val="00D1051E"/>
    <w:rsid w:val="00D114F3"/>
    <w:rsid w:val="00D15E47"/>
    <w:rsid w:val="00D16573"/>
    <w:rsid w:val="00D17B99"/>
    <w:rsid w:val="00D207C7"/>
    <w:rsid w:val="00D20807"/>
    <w:rsid w:val="00D20842"/>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07"/>
    <w:rsid w:val="00D53262"/>
    <w:rsid w:val="00D53303"/>
    <w:rsid w:val="00D534A1"/>
    <w:rsid w:val="00D536A9"/>
    <w:rsid w:val="00D53744"/>
    <w:rsid w:val="00D5422D"/>
    <w:rsid w:val="00D55BB9"/>
    <w:rsid w:val="00D5778E"/>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9B"/>
    <w:rsid w:val="00D810DD"/>
    <w:rsid w:val="00D82A89"/>
    <w:rsid w:val="00D83E59"/>
    <w:rsid w:val="00D8426D"/>
    <w:rsid w:val="00D8760F"/>
    <w:rsid w:val="00D87E66"/>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1E21"/>
    <w:rsid w:val="00DB4CBE"/>
    <w:rsid w:val="00DB4D9C"/>
    <w:rsid w:val="00DB501E"/>
    <w:rsid w:val="00DB5C53"/>
    <w:rsid w:val="00DB6BFA"/>
    <w:rsid w:val="00DB737E"/>
    <w:rsid w:val="00DB7A82"/>
    <w:rsid w:val="00DB7C63"/>
    <w:rsid w:val="00DC09AE"/>
    <w:rsid w:val="00DC22A1"/>
    <w:rsid w:val="00DC24BA"/>
    <w:rsid w:val="00DC2A07"/>
    <w:rsid w:val="00DC2C93"/>
    <w:rsid w:val="00DC2E29"/>
    <w:rsid w:val="00DC3214"/>
    <w:rsid w:val="00DC37F9"/>
    <w:rsid w:val="00DC41E0"/>
    <w:rsid w:val="00DC55FB"/>
    <w:rsid w:val="00DC739C"/>
    <w:rsid w:val="00DC7F9E"/>
    <w:rsid w:val="00DD0527"/>
    <w:rsid w:val="00DD065E"/>
    <w:rsid w:val="00DD0F72"/>
    <w:rsid w:val="00DD1BF4"/>
    <w:rsid w:val="00DD1E18"/>
    <w:rsid w:val="00DD20F5"/>
    <w:rsid w:val="00DD4CC6"/>
    <w:rsid w:val="00DD5162"/>
    <w:rsid w:val="00DD58D7"/>
    <w:rsid w:val="00DD5CA2"/>
    <w:rsid w:val="00DD74FD"/>
    <w:rsid w:val="00DE0014"/>
    <w:rsid w:val="00DE06D1"/>
    <w:rsid w:val="00DE1002"/>
    <w:rsid w:val="00DE31CC"/>
    <w:rsid w:val="00DE57B4"/>
    <w:rsid w:val="00DE65CC"/>
    <w:rsid w:val="00DE6671"/>
    <w:rsid w:val="00DE6E1E"/>
    <w:rsid w:val="00DE75D7"/>
    <w:rsid w:val="00DF022A"/>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3CF8"/>
    <w:rsid w:val="00E04EB2"/>
    <w:rsid w:val="00E058FC"/>
    <w:rsid w:val="00E063C9"/>
    <w:rsid w:val="00E07A37"/>
    <w:rsid w:val="00E07DEC"/>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35B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3A35"/>
    <w:rsid w:val="00E65167"/>
    <w:rsid w:val="00E657BF"/>
    <w:rsid w:val="00E65FF5"/>
    <w:rsid w:val="00E66095"/>
    <w:rsid w:val="00E66879"/>
    <w:rsid w:val="00E67D52"/>
    <w:rsid w:val="00E70862"/>
    <w:rsid w:val="00E71B7C"/>
    <w:rsid w:val="00E71CBA"/>
    <w:rsid w:val="00E7323F"/>
    <w:rsid w:val="00E7340F"/>
    <w:rsid w:val="00E73C80"/>
    <w:rsid w:val="00E7440B"/>
    <w:rsid w:val="00E749E8"/>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2B77"/>
    <w:rsid w:val="00E930EE"/>
    <w:rsid w:val="00E9354A"/>
    <w:rsid w:val="00E9373A"/>
    <w:rsid w:val="00E9583A"/>
    <w:rsid w:val="00E95BE4"/>
    <w:rsid w:val="00E97D39"/>
    <w:rsid w:val="00E97FFB"/>
    <w:rsid w:val="00EA1AFD"/>
    <w:rsid w:val="00EA20EA"/>
    <w:rsid w:val="00EA27F1"/>
    <w:rsid w:val="00EA280A"/>
    <w:rsid w:val="00EA2D34"/>
    <w:rsid w:val="00EA31D5"/>
    <w:rsid w:val="00EA338E"/>
    <w:rsid w:val="00EA47A2"/>
    <w:rsid w:val="00EA56B1"/>
    <w:rsid w:val="00EA73A6"/>
    <w:rsid w:val="00EB01DA"/>
    <w:rsid w:val="00EB0720"/>
    <w:rsid w:val="00EB31DC"/>
    <w:rsid w:val="00EB3E55"/>
    <w:rsid w:val="00EB4103"/>
    <w:rsid w:val="00EB470B"/>
    <w:rsid w:val="00EB51F9"/>
    <w:rsid w:val="00EB6747"/>
    <w:rsid w:val="00EB71F3"/>
    <w:rsid w:val="00EC0B82"/>
    <w:rsid w:val="00EC13C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B68"/>
    <w:rsid w:val="00F05C0C"/>
    <w:rsid w:val="00F07D5B"/>
    <w:rsid w:val="00F108AC"/>
    <w:rsid w:val="00F1180A"/>
    <w:rsid w:val="00F121B6"/>
    <w:rsid w:val="00F12885"/>
    <w:rsid w:val="00F13302"/>
    <w:rsid w:val="00F13AE1"/>
    <w:rsid w:val="00F1606E"/>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57BC"/>
    <w:rsid w:val="00F662F8"/>
    <w:rsid w:val="00F66BF7"/>
    <w:rsid w:val="00F7007E"/>
    <w:rsid w:val="00F70876"/>
    <w:rsid w:val="00F708A1"/>
    <w:rsid w:val="00F711F4"/>
    <w:rsid w:val="00F72BE7"/>
    <w:rsid w:val="00F7593D"/>
    <w:rsid w:val="00F76579"/>
    <w:rsid w:val="00F76E70"/>
    <w:rsid w:val="00F7746D"/>
    <w:rsid w:val="00F77B1E"/>
    <w:rsid w:val="00F77BD3"/>
    <w:rsid w:val="00F77D8E"/>
    <w:rsid w:val="00F80374"/>
    <w:rsid w:val="00F80455"/>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3B56"/>
    <w:rsid w:val="00FB47A4"/>
    <w:rsid w:val="00FB52EF"/>
    <w:rsid w:val="00FB533C"/>
    <w:rsid w:val="00FB669A"/>
    <w:rsid w:val="00FB6A9D"/>
    <w:rsid w:val="00FB7A41"/>
    <w:rsid w:val="00FC162D"/>
    <w:rsid w:val="00FC421F"/>
    <w:rsid w:val="00FC4880"/>
    <w:rsid w:val="00FC60BE"/>
    <w:rsid w:val="00FC60CB"/>
    <w:rsid w:val="00FC6776"/>
    <w:rsid w:val="00FC79CC"/>
    <w:rsid w:val="00FD0A3B"/>
    <w:rsid w:val="00FD1225"/>
    <w:rsid w:val="00FD3CDC"/>
    <w:rsid w:val="00FD3E0E"/>
    <w:rsid w:val="00FD3E18"/>
    <w:rsid w:val="00FD683B"/>
    <w:rsid w:val="00FD6C8D"/>
    <w:rsid w:val="00FE0452"/>
    <w:rsid w:val="00FE582D"/>
    <w:rsid w:val="00FE60F4"/>
    <w:rsid w:val="00FE6A90"/>
    <w:rsid w:val="00FE6FCD"/>
    <w:rsid w:val="00FE779E"/>
    <w:rsid w:val="00FE7A5C"/>
    <w:rsid w:val="00FF01E9"/>
    <w:rsid w:val="00FF30EB"/>
    <w:rsid w:val="00FF4508"/>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6-02-04T15:12:00Z</cp:lastPrinted>
  <dcterms:created xsi:type="dcterms:W3CDTF">2026-02-18T14:19:00Z</dcterms:created>
  <dcterms:modified xsi:type="dcterms:W3CDTF">2026-02-18T14:19:00Z</dcterms:modified>
</cp:coreProperties>
</file>